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FE001" w14:textId="0E41A168" w:rsidR="00F93712" w:rsidRPr="0074400B" w:rsidRDefault="0085754B" w:rsidP="00744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hu-HU"/>
        </w:rPr>
        <w:t>IGAZGATÓ</w:t>
      </w:r>
      <w:r w:rsidR="00CC136B" w:rsidRPr="0074400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hu-HU"/>
        </w:rPr>
        <w:t>I</w:t>
      </w:r>
      <w:r w:rsidR="003A62F6" w:rsidRPr="0074400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hu-HU"/>
        </w:rPr>
        <w:t xml:space="preserve"> NYILATKOZAT</w:t>
      </w:r>
      <w:r w:rsidR="003A745F">
        <w:rPr>
          <w:rStyle w:val="Lbjegyzet-hivatkozs"/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hu-HU"/>
        </w:rPr>
        <w:footnoteReference w:id="1"/>
      </w:r>
    </w:p>
    <w:p w14:paraId="28C15A96" w14:textId="77777777" w:rsidR="00F3777F" w:rsidRPr="0074400B" w:rsidRDefault="00F3777F" w:rsidP="00744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14:paraId="1CBCE644" w14:textId="77777777" w:rsidR="00377596" w:rsidRPr="00A51860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>a</w:t>
      </w:r>
      <w:r w:rsidR="002E221F">
        <w:rPr>
          <w:rFonts w:ascii="Times New Roman" w:hAnsi="Times New Roman" w:cs="Times New Roman"/>
          <w:b/>
          <w:bCs/>
          <w:color w:val="000000"/>
          <w:sz w:val="28"/>
          <w:szCs w:val="24"/>
        </w:rPr>
        <w:t>z</w:t>
      </w:r>
      <w:proofErr w:type="gramEnd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„</w:t>
      </w:r>
      <w:r w:rsidR="002E221F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Örökös</w:t>
      </w:r>
      <w:r w:rsidR="00392215" w:rsidRPr="00392215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Zöld Óvoda” cím </w:t>
      </w:r>
      <w:r w:rsidR="006052F0" w:rsidRPr="006052F0">
        <w:rPr>
          <w:rFonts w:ascii="Times New Roman" w:hAnsi="Times New Roman" w:cs="Times New Roman"/>
          <w:b/>
          <w:bCs/>
          <w:color w:val="000000"/>
          <w:sz w:val="28"/>
          <w:szCs w:val="24"/>
        </w:rPr>
        <w:t>pályázathoz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14:paraId="15DA73E8" w14:textId="7654A705" w:rsidR="00377596" w:rsidRPr="00FF0E4F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729D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gramEnd"/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46F" w:rsidRPr="0073729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M és a </w:t>
      </w:r>
      <w:r w:rsidR="0029746F"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BM 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által kiírt </w:t>
      </w:r>
      <w:r w:rsidR="00EC440B">
        <w:rPr>
          <w:rFonts w:ascii="Times New Roman" w:hAnsi="Times New Roman" w:cs="Times New Roman"/>
          <w:b/>
          <w:bCs/>
          <w:iCs/>
          <w:sz w:val="24"/>
          <w:szCs w:val="24"/>
        </w:rPr>
        <w:t>202</w:t>
      </w:r>
      <w:r w:rsidR="003A745F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3A62F6" w:rsidRPr="0073729D">
        <w:rPr>
          <w:rFonts w:ascii="Times New Roman" w:hAnsi="Times New Roman" w:cs="Times New Roman"/>
          <w:b/>
          <w:bCs/>
          <w:iCs/>
          <w:sz w:val="24"/>
          <w:szCs w:val="24"/>
        </w:rPr>
        <w:t>. évi</w:t>
      </w:r>
      <w:r w:rsidR="003A62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20823" w:rsidRPr="00020823">
        <w:rPr>
          <w:rFonts w:ascii="Times New Roman" w:hAnsi="Times New Roman" w:cs="Times New Roman"/>
          <w:b/>
          <w:bCs/>
          <w:iCs/>
          <w:sz w:val="24"/>
          <w:szCs w:val="24"/>
        </w:rPr>
        <w:t>Zöld Óvoda</w:t>
      </w:r>
      <w:r w:rsidR="00020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pályázaton </w:t>
      </w:r>
      <w:r w:rsidR="00A5186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>a kapcsolattart</w:t>
      </w:r>
      <w:r w:rsidR="0074400B">
        <w:rPr>
          <w:rFonts w:ascii="Times New Roman" w:hAnsi="Times New Roman" w:cs="Times New Roman"/>
          <w:b/>
          <w:bCs/>
          <w:sz w:val="24"/>
          <w:szCs w:val="24"/>
        </w:rPr>
        <w:t>ásért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 és a </w:t>
      </w:r>
      <w:r w:rsidR="0074400B">
        <w:rPr>
          <w:rFonts w:ascii="Times New Roman" w:hAnsi="Times New Roman" w:cs="Times New Roman"/>
          <w:b/>
          <w:bCs/>
          <w:sz w:val="24"/>
          <w:szCs w:val="24"/>
        </w:rPr>
        <w:t xml:space="preserve">pályázat </w:t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töltésé</w:t>
      </w:r>
      <w:r w:rsidR="007440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</w:t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t felelős személyekről</w:t>
      </w:r>
    </w:p>
    <w:p w14:paraId="789D3D68" w14:textId="77777777" w:rsidR="00A73DD4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>Alulírott</w:t>
      </w: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  <w:r w:rsidR="00A5186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intézmény 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(hivatalosan megbízott, kinevezett) </w:t>
      </w:r>
      <w:r w:rsidR="0085754B">
        <w:rPr>
          <w:rFonts w:ascii="Times New Roman" w:hAnsi="Times New Roman" w:cs="Times New Roman"/>
          <w:color w:val="000000"/>
          <w:sz w:val="24"/>
          <w:szCs w:val="24"/>
        </w:rPr>
        <w:t>igazgatója</w:t>
      </w:r>
      <w:r w:rsidR="0085754B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49AC7A" w14:textId="28985391" w:rsidR="00A51860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nyilatkozom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hogy a </w:t>
      </w:r>
      <w:r w:rsidR="00EC440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A745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évi Zöld Óvoda pályázat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2F6" w:rsidRPr="003A62F6">
        <w:rPr>
          <w:rFonts w:ascii="Times New Roman" w:hAnsi="Times New Roman" w:cs="Times New Roman"/>
          <w:color w:val="000000"/>
          <w:sz w:val="24"/>
          <w:szCs w:val="24"/>
        </w:rPr>
        <w:t>való részvétel során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6A9B29" w14:textId="77777777" w:rsidR="00A51860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kapcsolattartó feladatait …………………………………………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………. 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="00C76A7D" w:rsidRPr="00A51860">
        <w:rPr>
          <w:rFonts w:ascii="Times New Roman" w:hAnsi="Times New Roman" w:cs="Times New Roman"/>
          <w:i/>
          <w:color w:val="000000"/>
          <w:sz w:val="24"/>
          <w:szCs w:val="24"/>
        </w:rPr>
        <w:t>é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CF61BE" w14:textId="77777777" w:rsidR="00A51860" w:rsidRDefault="00377596" w:rsidP="00A518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4D5">
        <w:rPr>
          <w:rFonts w:ascii="Times New Roman" w:hAnsi="Times New Roman" w:cs="Times New Roman"/>
          <w:color w:val="000000"/>
          <w:sz w:val="24"/>
          <w:szCs w:val="24"/>
        </w:rPr>
        <w:t xml:space="preserve">pályázati felület 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kitöltését ……………………………………………………………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1860"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EE57497" w14:textId="77777777" w:rsidR="00377596" w:rsidRPr="00FF0E4F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munkatársam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jogosult ellátni.</w:t>
      </w:r>
    </w:p>
    <w:p w14:paraId="53B69208" w14:textId="77777777" w:rsidR="003A62F6" w:rsidRDefault="003A62F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0D1A32" w14:textId="76CAB91D" w:rsidR="00377596" w:rsidRPr="00FF0E4F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Keltezés: </w:t>
      </w:r>
      <w:proofErr w:type="gramStart"/>
      <w:r w:rsidR="00EC440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A745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0457E">
        <w:rPr>
          <w:rFonts w:ascii="Times New Roman" w:hAnsi="Times New Roman" w:cs="Times New Roman"/>
          <w:color w:val="000000"/>
          <w:sz w:val="24"/>
          <w:szCs w:val="24"/>
        </w:rPr>
        <w:t>. …</w:t>
      </w:r>
      <w:proofErr w:type="gramEnd"/>
      <w:r w:rsidR="00C0457E">
        <w:rPr>
          <w:rFonts w:ascii="Times New Roman" w:hAnsi="Times New Roman" w:cs="Times New Roman"/>
          <w:color w:val="000000"/>
          <w:sz w:val="24"/>
          <w:szCs w:val="24"/>
        </w:rPr>
        <w:t>…………. hónap ……. nap</w:t>
      </w:r>
    </w:p>
    <w:p w14:paraId="77B2A91B" w14:textId="77777777" w:rsidR="00377596" w:rsidRPr="00FF0E4F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0E72D0" w14:textId="77777777" w:rsidR="00377596" w:rsidRPr="00FF0E4F" w:rsidRDefault="00D45E05" w:rsidP="00377596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F0E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0E4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FF0E4F">
        <w:rPr>
          <w:rFonts w:ascii="Times New Roman" w:hAnsi="Times New Roman" w:cs="Times New Roman"/>
          <w:sz w:val="24"/>
          <w:szCs w:val="24"/>
        </w:rPr>
        <w:tab/>
      </w:r>
      <w:r w:rsidRPr="00FF0E4F">
        <w:rPr>
          <w:rFonts w:ascii="Times New Roman" w:hAnsi="Times New Roman" w:cs="Times New Roman"/>
          <w:sz w:val="24"/>
          <w:szCs w:val="24"/>
        </w:rPr>
        <w:tab/>
      </w:r>
      <w:r w:rsidR="00377596"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="00377596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.</w:t>
      </w:r>
      <w:proofErr w:type="gramEnd"/>
    </w:p>
    <w:p w14:paraId="71574EBB" w14:textId="77777777" w:rsidR="00377596" w:rsidRPr="00FF0E4F" w:rsidRDefault="0085754B" w:rsidP="00EC440B">
      <w:pPr>
        <w:ind w:left="3540" w:firstLine="1989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igazgató</w:t>
      </w:r>
      <w:proofErr w:type="gramEnd"/>
      <w:r w:rsidR="00F91836" w:rsidRPr="00FF0E4F">
        <w:rPr>
          <w:rFonts w:ascii="Times New Roman" w:hAnsi="Times New Roman" w:cs="Times New Roman"/>
          <w:color w:val="000000"/>
        </w:rPr>
        <w:t xml:space="preserve"> aláírása</w:t>
      </w:r>
    </w:p>
    <w:p w14:paraId="3D744C7A" w14:textId="77777777" w:rsidR="00377596" w:rsidRPr="00FF0E4F" w:rsidRDefault="00377596" w:rsidP="00377596">
      <w:pPr>
        <w:spacing w:before="240" w:after="60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6B791" w14:textId="77777777" w:rsidR="00377596" w:rsidRDefault="00377596" w:rsidP="00377596">
      <w:pPr>
        <w:rPr>
          <w:rFonts w:ascii="Times New Roman" w:hAnsi="Times New Roman" w:cs="Times New Roman"/>
          <w:color w:val="000000"/>
        </w:rPr>
      </w:pPr>
    </w:p>
    <w:p w14:paraId="63DD07F2" w14:textId="77777777" w:rsidR="00D45E05" w:rsidRPr="00FF0E4F" w:rsidRDefault="00D45E05" w:rsidP="0037759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86B9B0" w14:textId="77777777" w:rsidR="00F3777F" w:rsidRPr="00FF0E4F" w:rsidRDefault="00F377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E688F" w14:textId="77777777" w:rsidR="00A73DD4" w:rsidRDefault="00A73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4E04B3" w14:textId="77777777" w:rsidR="00A73DD4" w:rsidRPr="0074400B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hu-HU"/>
        </w:rPr>
      </w:pPr>
      <w:r w:rsidRPr="0074400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hu-HU"/>
        </w:rPr>
        <w:lastRenderedPageBreak/>
        <w:t>FENNTARTÓI NYILATKOZAT</w:t>
      </w:r>
    </w:p>
    <w:p w14:paraId="0E171D33" w14:textId="77777777"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14:paraId="27C7DCA9" w14:textId="77777777" w:rsidR="00A73DD4" w:rsidRPr="00A51860" w:rsidRDefault="00A73DD4" w:rsidP="00A73DD4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>a</w:t>
      </w:r>
      <w:r w:rsidR="002E221F">
        <w:rPr>
          <w:rFonts w:ascii="Times New Roman" w:hAnsi="Times New Roman" w:cs="Times New Roman"/>
          <w:b/>
          <w:bCs/>
          <w:color w:val="000000"/>
          <w:sz w:val="28"/>
          <w:szCs w:val="24"/>
        </w:rPr>
        <w:t>z</w:t>
      </w:r>
      <w:proofErr w:type="gramEnd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„</w:t>
      </w:r>
      <w:r w:rsidR="002E221F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Örökös</w:t>
      </w:r>
      <w:r w:rsidR="00392215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Zöld Óvoda” cím </w:t>
      </w:r>
      <w:r w:rsidR="006052F0" w:rsidRPr="006052F0">
        <w:rPr>
          <w:rFonts w:ascii="Times New Roman" w:hAnsi="Times New Roman" w:cs="Times New Roman"/>
          <w:b/>
          <w:bCs/>
          <w:color w:val="000000"/>
          <w:sz w:val="28"/>
          <w:szCs w:val="24"/>
        </w:rPr>
        <w:t>pályázathoz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14:paraId="3968FC89" w14:textId="5A2C8CC3" w:rsidR="00A73DD4" w:rsidRPr="00A73DD4" w:rsidRDefault="00A73DD4" w:rsidP="00A73D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</w:t>
      </w:r>
      <w:proofErr w:type="gramEnd"/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M és a BM által kiírt </w:t>
      </w:r>
      <w:r w:rsidR="00EC44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202</w:t>
      </w:r>
      <w:r w:rsidR="003A74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Pr="00A73D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 évi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020823" w:rsidRPr="000208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Zöld Óvoda</w:t>
      </w:r>
      <w:r w:rsidR="0002082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ályázaton való részvétel támogatásáról </w:t>
      </w:r>
    </w:p>
    <w:p w14:paraId="0BACF601" w14:textId="77777777"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5663CDD" w14:textId="77777777"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E399C1D" w14:textId="77777777"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ulírott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ályá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ton résztvevő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ézmény fenntartója képviseletében (cégszerű aláírásra jogosult személy) 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támogatom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(z) </w:t>
      </w:r>
    </w:p>
    <w:p w14:paraId="4326D65B" w14:textId="77777777" w:rsidR="00721ED8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.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vű </w:t>
      </w:r>
      <w:r w:rsidR="00721ED8" w:rsidRPr="00020823">
        <w:rPr>
          <w:sz w:val="20"/>
        </w:rPr>
        <w:t>(</w:t>
      </w:r>
      <w:r w:rsidR="00721ED8" w:rsidRPr="00020823">
        <w:rPr>
          <w:rFonts w:ascii="Times New Roman" w:eastAsia="Times New Roman" w:hAnsi="Times New Roman" w:cs="Times New Roman"/>
          <w:i/>
          <w:color w:val="000000"/>
          <w:szCs w:val="24"/>
          <w:lang w:eastAsia="hu-HU"/>
        </w:rPr>
        <w:t>a pályázat beadásának időpontjában hatályos Alapító Okiratban szereplő hivatalos intézménynevet kérjük beírni!</w:t>
      </w:r>
      <w:r w:rsidR="00721ED8" w:rsidRPr="00020823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)</w:t>
      </w:r>
    </w:p>
    <w:p w14:paraId="43FA4863" w14:textId="77777777"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.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ímen található intézmény részvételé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szakmai tevékenysége alapján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</w:t>
      </w:r>
      <w:r w:rsidR="002E2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„</w:t>
      </w:r>
      <w:r w:rsidR="002E2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ös</w:t>
      </w:r>
      <w:r w:rsidR="003922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öld Óvoda” cím elnyerésére kiírt pályázaton.</w:t>
      </w:r>
    </w:p>
    <w:p w14:paraId="73B7C3F2" w14:textId="77777777"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BE50DC7" w14:textId="7A20FF29" w:rsidR="00A73DD4" w:rsidRP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tezés: </w:t>
      </w:r>
      <w:proofErr w:type="gramStart"/>
      <w:r w:rsidR="00EC44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</w:t>
      </w:r>
      <w:r w:rsidR="003A74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…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 hónap ……. nap</w:t>
      </w:r>
    </w:p>
    <w:p w14:paraId="4D4E76AA" w14:textId="77777777" w:rsid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62B3CD6" w14:textId="77777777" w:rsidR="00A73DD4" w:rsidRP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3C9B8DB" w14:textId="77777777" w:rsidR="00A73DD4" w:rsidRPr="00FF0E4F" w:rsidRDefault="00D45E05" w:rsidP="00A73DD4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F0E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0E4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FF0E4F">
        <w:rPr>
          <w:rFonts w:ascii="Times New Roman" w:hAnsi="Times New Roman" w:cs="Times New Roman"/>
          <w:sz w:val="24"/>
          <w:szCs w:val="24"/>
        </w:rPr>
        <w:tab/>
      </w:r>
      <w:r w:rsidRPr="00FF0E4F">
        <w:rPr>
          <w:rFonts w:ascii="Times New Roman" w:hAnsi="Times New Roman" w:cs="Times New Roman"/>
          <w:sz w:val="24"/>
          <w:szCs w:val="24"/>
        </w:rPr>
        <w:tab/>
      </w:r>
      <w:r w:rsidR="00A73DD4"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="00A73DD4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.</w:t>
      </w:r>
      <w:proofErr w:type="gramEnd"/>
    </w:p>
    <w:p w14:paraId="7CC57E99" w14:textId="77777777" w:rsidR="00A73DD4" w:rsidRPr="00D45E05" w:rsidRDefault="00A73DD4" w:rsidP="00A73DD4">
      <w:pPr>
        <w:ind w:left="3540" w:firstLine="708"/>
        <w:rPr>
          <w:rFonts w:ascii="Times New Roman" w:hAnsi="Times New Roman" w:cs="Times New Roman"/>
          <w:color w:val="000000"/>
        </w:rPr>
      </w:pPr>
      <w:proofErr w:type="gramStart"/>
      <w:r w:rsidRPr="00EC440B">
        <w:rPr>
          <w:rFonts w:ascii="Times New Roman" w:hAnsi="Times New Roman" w:cs="Times New Roman"/>
          <w:color w:val="000000"/>
        </w:rPr>
        <w:t>fenntartó</w:t>
      </w:r>
      <w:proofErr w:type="gramEnd"/>
      <w:r w:rsidRPr="00EC440B">
        <w:rPr>
          <w:rFonts w:ascii="Times New Roman" w:hAnsi="Times New Roman" w:cs="Times New Roman"/>
          <w:color w:val="000000"/>
        </w:rPr>
        <w:t xml:space="preserve"> – cégszerű aláírásra jogosult személy</w:t>
      </w:r>
    </w:p>
    <w:p w14:paraId="3F96BA01" w14:textId="77777777" w:rsidR="00A73DD4" w:rsidRPr="00A73DD4" w:rsidRDefault="00A73DD4" w:rsidP="00A73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46A8D1C" w14:textId="77777777" w:rsidR="00A73DD4" w:rsidRPr="00A73DD4" w:rsidRDefault="00A73DD4" w:rsidP="00A73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6B42F5B" w14:textId="77777777" w:rsidR="00A73DD4" w:rsidRDefault="00A73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899B23" w14:textId="77777777" w:rsidR="006052F0" w:rsidRPr="006052F0" w:rsidRDefault="006052F0" w:rsidP="0060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</w:pPr>
      <w:r w:rsidRPr="006052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lastRenderedPageBreak/>
        <w:t xml:space="preserve">ELKÖTELEZETTSÉGI NYILATKOZAT </w:t>
      </w:r>
    </w:p>
    <w:p w14:paraId="0F1168D5" w14:textId="77777777" w:rsidR="006052F0" w:rsidRPr="006052F0" w:rsidRDefault="006052F0" w:rsidP="0060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9EF6210" w14:textId="77777777" w:rsidR="006052F0" w:rsidRPr="006052F0" w:rsidRDefault="006052F0" w:rsidP="006052F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proofErr w:type="gramStart"/>
      <w:r w:rsidRPr="006052F0">
        <w:rPr>
          <w:rFonts w:ascii="Times New Roman" w:hAnsi="Times New Roman" w:cs="Times New Roman"/>
          <w:b/>
          <w:bCs/>
          <w:color w:val="000000"/>
          <w:sz w:val="28"/>
          <w:szCs w:val="24"/>
        </w:rPr>
        <w:t>az</w:t>
      </w:r>
      <w:proofErr w:type="gramEnd"/>
      <w:r w:rsidRPr="006052F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„Örökös Zöld Óvoda” cím pályázathoz</w:t>
      </w:r>
    </w:p>
    <w:p w14:paraId="5F91B981" w14:textId="77777777" w:rsidR="006052F0" w:rsidRPr="006052F0" w:rsidRDefault="006052F0" w:rsidP="00605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ézmény</w:t>
      </w:r>
      <w:r w:rsidR="008575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azgatója</w:t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</w:t>
      </w:r>
      <w:r w:rsidRPr="006052F0" w:rsidDel="00D222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052F0">
        <w:rPr>
          <w:rFonts w:ascii="Times New Roman" w:eastAsia="Times New Roman" w:hAnsi="Times New Roman" w:cs="Times New Roman"/>
          <w:sz w:val="24"/>
          <w:szCs w:val="24"/>
          <w:lang w:eastAsia="hu-HU"/>
        </w:rPr>
        <w:t>a nevelőtestület az alábbiakban deklarálja a Zöld Óvoda Kritériumrendszer</w:t>
      </w:r>
      <w:r w:rsidRPr="006052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"/>
      </w:r>
      <w:r w:rsidRPr="006052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alósítása, és az előírásoknak megfelelő működés iránti elhivatottságát. </w:t>
      </w:r>
    </w:p>
    <w:p w14:paraId="748684D1" w14:textId="77777777" w:rsidR="006052F0" w:rsidRPr="006052F0" w:rsidRDefault="006052F0" w:rsidP="00605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52F0">
        <w:rPr>
          <w:rFonts w:ascii="Times New Roman" w:eastAsia="Times New Roman" w:hAnsi="Times New Roman" w:cs="Times New Roman"/>
          <w:sz w:val="24"/>
          <w:szCs w:val="24"/>
          <w:lang w:eastAsia="hu-HU"/>
        </w:rPr>
        <w:t>(Kérjük, minimum 1 oldalban, konkrét példákkal mutassa be azon tevékenységeket, helyi sajátosságokat, melyek eredményesen biztosítják a</w:t>
      </w:r>
      <w:r w:rsidR="0047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07098">
        <w:rPr>
          <w:rFonts w:ascii="Times New Roman" w:eastAsia="Times New Roman" w:hAnsi="Times New Roman" w:cs="Times New Roman"/>
          <w:sz w:val="24"/>
          <w:szCs w:val="24"/>
          <w:lang w:eastAsia="hu-HU"/>
        </w:rPr>
        <w:t>Zöld Óvoda K</w:t>
      </w:r>
      <w:r w:rsidR="00473186">
        <w:rPr>
          <w:rFonts w:ascii="Times New Roman" w:eastAsia="Times New Roman" w:hAnsi="Times New Roman" w:cs="Times New Roman"/>
          <w:sz w:val="24"/>
          <w:szCs w:val="24"/>
          <w:lang w:eastAsia="hu-HU"/>
        </w:rPr>
        <w:t>ritériumrendszer elem</w:t>
      </w:r>
      <w:r w:rsidR="00A23AB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73186">
        <w:rPr>
          <w:rFonts w:ascii="Times New Roman" w:eastAsia="Times New Roman" w:hAnsi="Times New Roman" w:cs="Times New Roman"/>
          <w:sz w:val="24"/>
          <w:szCs w:val="24"/>
          <w:lang w:eastAsia="hu-HU"/>
        </w:rPr>
        <w:t>inek megvalósítását, valamint a</w:t>
      </w:r>
      <w:r w:rsidRPr="006052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proofErr w:type="spellStart"/>
      <w:r w:rsidRPr="006052F0">
        <w:rPr>
          <w:rFonts w:ascii="Times New Roman" w:eastAsia="Times New Roman" w:hAnsi="Times New Roman" w:cs="Times New Roman"/>
          <w:sz w:val="24"/>
          <w:szCs w:val="24"/>
          <w:lang w:eastAsia="hu-HU"/>
        </w:rPr>
        <w:t>elköteleződésüket</w:t>
      </w:r>
      <w:proofErr w:type="spellEnd"/>
      <w:r w:rsidRPr="006052F0">
        <w:rPr>
          <w:rFonts w:ascii="Times New Roman" w:eastAsia="Times New Roman" w:hAnsi="Times New Roman" w:cs="Times New Roman"/>
          <w:sz w:val="24"/>
          <w:szCs w:val="24"/>
          <w:lang w:eastAsia="hu-HU"/>
        </w:rPr>
        <w:t>!)</w:t>
      </w:r>
    </w:p>
    <w:p w14:paraId="67A248E6" w14:textId="77777777" w:rsidR="006052F0" w:rsidRPr="006052F0" w:rsidRDefault="006052F0" w:rsidP="00605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7D38CE0" w14:textId="77777777" w:rsidR="006052F0" w:rsidRPr="006052F0" w:rsidRDefault="006052F0" w:rsidP="00605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9D047BC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65CF9BE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7E5F74A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C4CC917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CB772F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A81B6B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C30AD70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27A8C2A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25FDF14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2FDE878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1CC1425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D2D8D09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885195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3AEADA0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F47AD90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BDA505F" w14:textId="77777777"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14A0514" w14:textId="5EE9BE6E" w:rsidR="006052F0" w:rsidRPr="006052F0" w:rsidRDefault="006052F0" w:rsidP="006052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tezés: </w:t>
      </w:r>
      <w:r w:rsidR="00EC44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</w:t>
      </w:r>
      <w:r w:rsidR="003A74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…</w:t>
      </w:r>
      <w:proofErr w:type="gramStart"/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</w:t>
      </w:r>
      <w:proofErr w:type="gramEnd"/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ónap ….. nap</w:t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D45E05">
        <w:rPr>
          <w:rFonts w:ascii="Times New Roman" w:hAnsi="Times New Roman" w:cs="Times New Roman"/>
          <w:sz w:val="24"/>
          <w:szCs w:val="24"/>
        </w:rPr>
        <w:t>(</w:t>
      </w:r>
      <w:r w:rsidR="00D45E05" w:rsidRPr="00FF0E4F">
        <w:rPr>
          <w:rFonts w:ascii="Times New Roman" w:hAnsi="Times New Roman" w:cs="Times New Roman"/>
          <w:sz w:val="24"/>
          <w:szCs w:val="24"/>
        </w:rPr>
        <w:t>P</w:t>
      </w:r>
      <w:r w:rsidR="00D45E05">
        <w:rPr>
          <w:rFonts w:ascii="Times New Roman" w:hAnsi="Times New Roman" w:cs="Times New Roman"/>
          <w:sz w:val="24"/>
          <w:szCs w:val="24"/>
        </w:rPr>
        <w:t>.</w:t>
      </w:r>
      <w:r w:rsidR="00D45E05" w:rsidRPr="00FF0E4F">
        <w:rPr>
          <w:rFonts w:ascii="Times New Roman" w:hAnsi="Times New Roman" w:cs="Times New Roman"/>
          <w:sz w:val="24"/>
          <w:szCs w:val="24"/>
        </w:rPr>
        <w:t>H</w:t>
      </w:r>
      <w:r w:rsidR="00D45E05">
        <w:rPr>
          <w:rFonts w:ascii="Times New Roman" w:hAnsi="Times New Roman" w:cs="Times New Roman"/>
          <w:sz w:val="24"/>
          <w:szCs w:val="24"/>
        </w:rPr>
        <w:t>.)</w:t>
      </w:r>
    </w:p>
    <w:p w14:paraId="3FB1D5CA" w14:textId="77777777" w:rsidR="006052F0" w:rsidRPr="006052F0" w:rsidRDefault="006052F0" w:rsidP="006052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463743C" w14:textId="77777777" w:rsidR="006052F0" w:rsidRPr="006052F0" w:rsidRDefault="006052F0" w:rsidP="006052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66EF113" w14:textId="3A21F8B9" w:rsidR="006052F0" w:rsidRPr="006052F0" w:rsidRDefault="006052F0" w:rsidP="006052F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0" w:name="_GoBack"/>
      <w:bookmarkEnd w:id="0"/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..</w:t>
      </w:r>
    </w:p>
    <w:p w14:paraId="3923201F" w14:textId="77777777" w:rsidR="006052F0" w:rsidRPr="006052F0" w:rsidRDefault="00D45E05" w:rsidP="00EC440B">
      <w:pPr>
        <w:spacing w:before="240" w:after="60" w:line="240" w:lineRule="auto"/>
        <w:ind w:left="5245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azgat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052F0"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áír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</w:p>
    <w:p w14:paraId="13942446" w14:textId="77777777" w:rsidR="00F3777F" w:rsidRPr="00FF0E4F" w:rsidRDefault="00F3777F">
      <w:pPr>
        <w:rPr>
          <w:rFonts w:ascii="Times New Roman" w:hAnsi="Times New Roman" w:cs="Times New Roman"/>
        </w:rPr>
      </w:pPr>
    </w:p>
    <w:sectPr w:rsidR="00F3777F" w:rsidRPr="00FF0E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C4BAB" w14:textId="77777777" w:rsidR="00AC4600" w:rsidRDefault="00AC4600" w:rsidP="00377596">
      <w:pPr>
        <w:spacing w:after="0" w:line="240" w:lineRule="auto"/>
      </w:pPr>
      <w:r>
        <w:separator/>
      </w:r>
    </w:p>
  </w:endnote>
  <w:endnote w:type="continuationSeparator" w:id="0">
    <w:p w14:paraId="3C347142" w14:textId="77777777" w:rsidR="00AC4600" w:rsidRDefault="00AC4600" w:rsidP="0037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F9347" w14:textId="77777777" w:rsidR="00AC4600" w:rsidRDefault="00AC4600" w:rsidP="00377596">
      <w:pPr>
        <w:spacing w:after="0" w:line="240" w:lineRule="auto"/>
      </w:pPr>
      <w:r>
        <w:separator/>
      </w:r>
    </w:p>
  </w:footnote>
  <w:footnote w:type="continuationSeparator" w:id="0">
    <w:p w14:paraId="1D58510D" w14:textId="77777777" w:rsidR="00AC4600" w:rsidRDefault="00AC4600" w:rsidP="00377596">
      <w:pPr>
        <w:spacing w:after="0" w:line="240" w:lineRule="auto"/>
      </w:pPr>
      <w:r>
        <w:continuationSeparator/>
      </w:r>
    </w:p>
  </w:footnote>
  <w:footnote w:id="1">
    <w:p w14:paraId="06D9D6E5" w14:textId="068057A6" w:rsidR="003A745F" w:rsidRPr="009138B0" w:rsidRDefault="003A745F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9138B0">
        <w:rPr>
          <w:rFonts w:ascii="Times New Roman" w:hAnsi="Times New Roman" w:cs="Times New Roman"/>
        </w:rPr>
        <w:t>Kérjük a nyilatkozatokat pontosan, olvashatóan szíveskedjenek kitölteni!</w:t>
      </w:r>
    </w:p>
  </w:footnote>
  <w:footnote w:id="2">
    <w:p w14:paraId="4C1B1152" w14:textId="77777777" w:rsidR="006052F0" w:rsidRPr="006052F0" w:rsidRDefault="006052F0" w:rsidP="006052F0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6052F0">
        <w:rPr>
          <w:rFonts w:ascii="Times New Roman" w:hAnsi="Times New Roman" w:cs="Times New Roman"/>
        </w:rPr>
        <w:t>ZÖLD ÓVODA Kritériumrendszer (és kapcsolódása az Önértékelési szempontsorokhoz) https://www.zoldovoda.hu/palyazat/dokumentumt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77EC" w14:textId="77777777" w:rsidR="00A73DD4" w:rsidRPr="00A73DD4" w:rsidRDefault="00A73DD4">
    <w:pPr>
      <w:pStyle w:val="lfej"/>
      <w:jc w:val="center"/>
      <w:rPr>
        <w:rFonts w:ascii="Times New Roman" w:hAnsi="Times New Roman" w:cs="Times New Roman"/>
      </w:rPr>
    </w:pPr>
  </w:p>
  <w:p w14:paraId="62317EB6" w14:textId="77777777" w:rsidR="00A51860" w:rsidRDefault="00A5186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A0"/>
    <w:rsid w:val="00020823"/>
    <w:rsid w:val="00070363"/>
    <w:rsid w:val="0008797B"/>
    <w:rsid w:val="001D6A10"/>
    <w:rsid w:val="001F5162"/>
    <w:rsid w:val="00207098"/>
    <w:rsid w:val="0024796E"/>
    <w:rsid w:val="0029746F"/>
    <w:rsid w:val="002B3CF5"/>
    <w:rsid w:val="002E221F"/>
    <w:rsid w:val="00303431"/>
    <w:rsid w:val="00377596"/>
    <w:rsid w:val="00392215"/>
    <w:rsid w:val="003A62F6"/>
    <w:rsid w:val="003A745F"/>
    <w:rsid w:val="003D1EBD"/>
    <w:rsid w:val="003F5F4F"/>
    <w:rsid w:val="00406E12"/>
    <w:rsid w:val="004119E1"/>
    <w:rsid w:val="00473186"/>
    <w:rsid w:val="005254A0"/>
    <w:rsid w:val="00527BA4"/>
    <w:rsid w:val="00555C5F"/>
    <w:rsid w:val="005A0B3B"/>
    <w:rsid w:val="006052F0"/>
    <w:rsid w:val="00651776"/>
    <w:rsid w:val="006729C8"/>
    <w:rsid w:val="006C0D1F"/>
    <w:rsid w:val="0071264F"/>
    <w:rsid w:val="00712730"/>
    <w:rsid w:val="00721ED8"/>
    <w:rsid w:val="00734F8F"/>
    <w:rsid w:val="0073729D"/>
    <w:rsid w:val="0074400B"/>
    <w:rsid w:val="008455E4"/>
    <w:rsid w:val="0085754B"/>
    <w:rsid w:val="008A7ECC"/>
    <w:rsid w:val="009138B0"/>
    <w:rsid w:val="00917CDE"/>
    <w:rsid w:val="009806DB"/>
    <w:rsid w:val="009C3EAA"/>
    <w:rsid w:val="00A23AB1"/>
    <w:rsid w:val="00A51860"/>
    <w:rsid w:val="00A73DD4"/>
    <w:rsid w:val="00A7797F"/>
    <w:rsid w:val="00AA4037"/>
    <w:rsid w:val="00AB52E6"/>
    <w:rsid w:val="00AC4600"/>
    <w:rsid w:val="00B364D5"/>
    <w:rsid w:val="00B90283"/>
    <w:rsid w:val="00C0457E"/>
    <w:rsid w:val="00C52737"/>
    <w:rsid w:val="00C5435F"/>
    <w:rsid w:val="00C76A7D"/>
    <w:rsid w:val="00CC136B"/>
    <w:rsid w:val="00D45E05"/>
    <w:rsid w:val="00D91D55"/>
    <w:rsid w:val="00EC440B"/>
    <w:rsid w:val="00F3777F"/>
    <w:rsid w:val="00F63334"/>
    <w:rsid w:val="00F91836"/>
    <w:rsid w:val="00F93712"/>
    <w:rsid w:val="00F94571"/>
    <w:rsid w:val="00FC713A"/>
    <w:rsid w:val="00FF03F8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5E01"/>
  <w15:docId w15:val="{B6B8540A-2D49-4CFD-8CB9-7183AA0D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E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E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0E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2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1860"/>
  </w:style>
  <w:style w:type="paragraph" w:styleId="llb">
    <w:name w:val="footer"/>
    <w:basedOn w:val="Norml"/>
    <w:link w:val="llb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1860"/>
  </w:style>
  <w:style w:type="paragraph" w:styleId="Vltozat">
    <w:name w:val="Revision"/>
    <w:hidden/>
    <w:uiPriority w:val="99"/>
    <w:semiHidden/>
    <w:rsid w:val="00712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9487-70EF-4827-94C4-BB9CD949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1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.banszki@em.gov.hu</dc:creator>
  <cp:lastModifiedBy>Bánszki Judit</cp:lastModifiedBy>
  <cp:revision>5</cp:revision>
  <dcterms:created xsi:type="dcterms:W3CDTF">2026-01-23T18:40:00Z</dcterms:created>
  <dcterms:modified xsi:type="dcterms:W3CDTF">2026-03-25T11:06:00Z</dcterms:modified>
</cp:coreProperties>
</file>